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6F63A3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6F63A3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6F63A3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6F63A3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6F63A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6F63A3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6F63A3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6F63A3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6F63A3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6F63A3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6F63A3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6F63A3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6F63A3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6F63A3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proofErr w:type="spellStart"/>
          <w:r w:rsidR="009A226B" w:rsidRPr="006F63A3">
            <w:rPr>
              <w:rFonts w:asciiTheme="majorHAnsi" w:hAnsiTheme="majorHAnsi"/>
              <w:color w:val="5B9BD5" w:themeColor="accent1"/>
              <w:lang w:val="en-US"/>
            </w:rPr>
            <w:t>Talita</w:t>
          </w:r>
          <w:proofErr w:type="spellEnd"/>
          <w:r w:rsidR="009A226B" w:rsidRPr="006F63A3">
            <w:rPr>
              <w:rFonts w:asciiTheme="majorHAnsi" w:hAnsiTheme="majorHAnsi"/>
              <w:color w:val="5B9BD5" w:themeColor="accent1"/>
              <w:lang w:val="en-US"/>
            </w:rPr>
            <w:t xml:space="preserve"> </w:t>
          </w:r>
          <w:proofErr w:type="spellStart"/>
          <w:r w:rsidR="009A226B" w:rsidRPr="006F63A3">
            <w:rPr>
              <w:rFonts w:asciiTheme="majorHAnsi" w:hAnsiTheme="majorHAnsi"/>
              <w:color w:val="5B9BD5" w:themeColor="accent1"/>
              <w:lang w:val="en-US"/>
            </w:rPr>
            <w:t>Delponte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5-04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6F63A3">
            <w:rPr>
              <w:rFonts w:asciiTheme="majorHAnsi" w:hAnsiTheme="majorHAnsi"/>
              <w:color w:val="5B9BD5" w:themeColor="accent1"/>
            </w:rPr>
            <w:t>04/05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D64600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D64600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D64600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D64600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D64600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6F63A3">
            <w:rPr>
              <w:rStyle w:val="Estilo3"/>
            </w:rPr>
            <w:t>PRODUT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225002" w:rsidRPr="002321EB" w:rsidRDefault="00C71024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  <w:r w:rsidRPr="00C7102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Dúvidas para escolher a cor ideal?</w:t>
              </w:r>
            </w:p>
          </w:sdtContent>
        </w:sdt>
      </w:sdtContent>
    </w:sdt>
    <w:p w:rsidR="00E650D6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15:repeatingSectionItem/>
          </w:sdtPr>
          <w:sdtEndPr/>
          <w:sdtContent>
            <w:p w:rsidR="00453526" w:rsidRDefault="006F63A3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proofErr w:type="spellStart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hutter</w:t>
              </w:r>
              <w:proofErr w:type="spellEnd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: </w:t>
              </w:r>
              <w:r w:rsidR="00C71024" w:rsidRPr="00C71024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185395715</w:t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600" w:rsidRDefault="00D64600" w:rsidP="00D763F6">
      <w:pPr>
        <w:spacing w:after="0" w:line="240" w:lineRule="auto"/>
      </w:pPr>
      <w:r>
        <w:separator/>
      </w:r>
    </w:p>
  </w:endnote>
  <w:endnote w:type="continuationSeparator" w:id="0">
    <w:p w:rsidR="00D64600" w:rsidRDefault="00D64600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600" w:rsidRDefault="00D64600" w:rsidP="00D763F6">
      <w:pPr>
        <w:spacing w:after="0" w:line="240" w:lineRule="auto"/>
      </w:pPr>
      <w:r>
        <w:separator/>
      </w:r>
    </w:p>
  </w:footnote>
  <w:footnote w:type="continuationSeparator" w:id="0">
    <w:p w:rsidR="00D64600" w:rsidRDefault="00D64600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2"/>
  </w:num>
  <w:num w:numId="5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1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5"/>
  </w:num>
  <w:num w:numId="15">
    <w:abstractNumId w:val="3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614C36"/>
    <w:rsid w:val="006C2B86"/>
    <w:rsid w:val="006F63A3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71024"/>
    <w:rsid w:val="00CD7FBA"/>
    <w:rsid w:val="00CE625E"/>
    <w:rsid w:val="00D14779"/>
    <w:rsid w:val="00D476E0"/>
    <w:rsid w:val="00D6460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74020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1948E0"/>
    <w:rsid w:val="0023187F"/>
    <w:rsid w:val="00275CC5"/>
    <w:rsid w:val="0032408C"/>
    <w:rsid w:val="00337959"/>
    <w:rsid w:val="003E6BAB"/>
    <w:rsid w:val="004B2685"/>
    <w:rsid w:val="006D12C8"/>
    <w:rsid w:val="007F5589"/>
    <w:rsid w:val="00915B69"/>
    <w:rsid w:val="009A646D"/>
    <w:rsid w:val="00AD3003"/>
    <w:rsid w:val="00B4367D"/>
    <w:rsid w:val="00C64085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1AB04-EA8B-4261-8B24-AFDE16AC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16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7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4</cp:revision>
  <cp:lastPrinted>2015-07-07T02:01:00Z</cp:lastPrinted>
  <dcterms:created xsi:type="dcterms:W3CDTF">2015-07-07T14:15:00Z</dcterms:created>
  <dcterms:modified xsi:type="dcterms:W3CDTF">2016-05-03T17:54:00Z</dcterms:modified>
</cp:coreProperties>
</file>